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96A83C" w:rsidR="00E4321B" w:rsidRPr="00E4321B" w:rsidRDefault="000B14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4A8226" w:rsidR="00DF4FD8" w:rsidRPr="00DF4FD8" w:rsidRDefault="000B14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95160" w:rsidR="00DF4FD8" w:rsidRPr="0075070E" w:rsidRDefault="000B14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0765E5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A42FC2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CF2E1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A276F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C6EA0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EACD5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F521C" w:rsidR="00DF4FD8" w:rsidRPr="00DF4FD8" w:rsidRDefault="000B1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467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16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14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5F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50E275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AC2BC1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D6D55A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20E159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50A3E0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E7CDB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00CA37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A49A1F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99E21F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73D1CE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67FE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43AA5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C33023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874131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8CA4D6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7B216E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B4FD1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A639E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23203F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609F87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875DF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C70717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19A8F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148055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2E0F6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EAEF5F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2FE0A1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F97377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A0E5D4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F5D446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2E2A4B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9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D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C1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1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01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1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FDB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42D2B" w:rsidR="00B87141" w:rsidRPr="0075070E" w:rsidRDefault="000B14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4391E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264413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2BDE15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C15B21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36B93E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4FEBD8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DE7AF3" w:rsidR="00B87141" w:rsidRPr="00DF4FD8" w:rsidRDefault="000B1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461C6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1C0524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03C698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31107B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8F4957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0BC4FC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7EDA03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091FEE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0AF9D9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C98489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C8335C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BBB348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2C67BD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98FA44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66285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FA0ADA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4ED55F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22E580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CA3212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0903D5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E1A48B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1A28F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600CB4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9E7BBD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2F1BFD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0C6CBB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9435D6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0D9A3B" w:rsidR="00DF0BAE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29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A77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690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B04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D98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C0C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CC7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2F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2B6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DB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04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83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E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63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CE2D2" w:rsidR="00857029" w:rsidRPr="0075070E" w:rsidRDefault="000B14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F1A60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9FB3D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E3CE6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D537E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69F740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0DA94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F2BBE" w:rsidR="00857029" w:rsidRPr="00DF4FD8" w:rsidRDefault="000B1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765CB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C48F5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03C8C9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335074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F0BD61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D0372B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13439B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D9CF39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7DA18E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41D9B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CA5A1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77C7F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7C9E4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060324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68558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09520A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308F9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6EDB0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2852A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6414B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64AED0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E3C2D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7A17E2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CDCF53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F723BF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20C835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DC7B14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76D03B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6BA14" w:rsidR="00DF4FD8" w:rsidRPr="000B14DC" w:rsidRDefault="000B1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182713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FCB6E0" w:rsidR="00DF4FD8" w:rsidRPr="004020EB" w:rsidRDefault="000B1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00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0DC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EAF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B0A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6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1C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9A1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E4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9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5BB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80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D8C17" w:rsidR="00C54E9D" w:rsidRDefault="000B14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CA7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1A3B4" w:rsidR="00C54E9D" w:rsidRDefault="000B14DC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13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B9D30" w:rsidR="00C54E9D" w:rsidRDefault="000B14D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AE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92FA21" w:rsidR="00C54E9D" w:rsidRDefault="000B14D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514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8AE6EE" w:rsidR="00C54E9D" w:rsidRDefault="000B14D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D34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C93F12" w:rsidR="00C54E9D" w:rsidRDefault="000B14D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28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06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0BF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10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0EF1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B4E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49E2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14D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1 Calendar</dc:title>
  <dc:subject>Quarter 1 Calendar with Burkina Faso Holidays</dc:subject>
  <dc:creator>General Blue Corporation</dc:creator>
  <keywords>Burkina Faso 2027 - Q1 Calendar, Printable, Easy to Customize, Holiday Calendar</keywords>
  <dc:description/>
  <dcterms:created xsi:type="dcterms:W3CDTF">2019-12-12T15:31:00.0000000Z</dcterms:created>
  <dcterms:modified xsi:type="dcterms:W3CDTF">2022-11-08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